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C394E" w:rsidP="00973008">
      <w:pPr>
        <w:tabs>
          <w:tab w:val="left" w:pos="892"/>
        </w:tabs>
      </w:pPr>
      <w:r>
        <w:t xml:space="preserve">        MOS.54.205</w:t>
      </w:r>
      <w:r w:rsidR="006F71FF">
        <w:t>/4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6F71FF">
        <w:t xml:space="preserve">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4F6A54">
        <w:t>4</w:t>
      </w:r>
      <w:r w:rsidR="006F71FF">
        <w:t xml:space="preserve"> kwietnia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0C394E">
        <w:rPr>
          <w:sz w:val="28"/>
          <w:szCs w:val="28"/>
        </w:rPr>
        <w:t xml:space="preserve">3 kwietnia 2023r </w:t>
      </w:r>
      <w:r w:rsidR="006F71FF">
        <w:rPr>
          <w:sz w:val="28"/>
          <w:szCs w:val="28"/>
        </w:rPr>
        <w:t>w Limanowej</w:t>
      </w:r>
      <w:r w:rsidR="00D84D6F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D84D6F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0C394E">
        <w:rPr>
          <w:rFonts w:ascii="Calibri" w:eastAsia="Calibri" w:hAnsi="Calibri" w:cs="Times New Roman"/>
          <w:sz w:val="28"/>
          <w:szCs w:val="28"/>
        </w:rPr>
        <w:t>Młodzieży Szkolnej</w:t>
      </w:r>
      <w:r>
        <w:rPr>
          <w:rFonts w:ascii="Calibri" w:eastAsia="Calibri" w:hAnsi="Calibri" w:cs="Times New Roman"/>
          <w:sz w:val="28"/>
          <w:szCs w:val="28"/>
        </w:rPr>
        <w:t xml:space="preserve"> – Tenis stołowy </w:t>
      </w:r>
      <w:r w:rsidR="004F6A54">
        <w:rPr>
          <w:rFonts w:ascii="Calibri" w:eastAsia="Calibri" w:hAnsi="Calibri" w:cs="Times New Roman"/>
          <w:sz w:val="28"/>
          <w:szCs w:val="28"/>
        </w:rPr>
        <w:t>indywidualny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6635FF">
        <w:rPr>
          <w:sz w:val="28"/>
          <w:szCs w:val="28"/>
        </w:rPr>
        <w:t xml:space="preserve"> i chłopców</w:t>
      </w:r>
    </w:p>
    <w:p w:rsidR="00D84D5E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84D5E">
        <w:rPr>
          <w:sz w:val="28"/>
          <w:szCs w:val="28"/>
        </w:rPr>
        <w:t>entowały</w:t>
      </w:r>
    </w:p>
    <w:p w:rsidR="008E05F9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A4F">
        <w:rPr>
          <w:sz w:val="28"/>
          <w:szCs w:val="28"/>
        </w:rPr>
        <w:t>Katolicka Szkoła Podstawowa</w:t>
      </w:r>
      <w:r w:rsidR="00C238F3">
        <w:rPr>
          <w:sz w:val="28"/>
          <w:szCs w:val="28"/>
        </w:rPr>
        <w:t xml:space="preserve"> </w:t>
      </w:r>
      <w:r w:rsidR="00D84D6F">
        <w:rPr>
          <w:sz w:val="28"/>
          <w:szCs w:val="28"/>
        </w:rPr>
        <w:t>oraz Szkoła Podstawowa Nr 6</w:t>
      </w:r>
    </w:p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 w:rsidR="006635FF">
        <w:rPr>
          <w:rFonts w:ascii="Times New Roman" w:eastAsia="Calibri" w:hAnsi="Times New Roman" w:cs="Times New Roman"/>
          <w:b/>
          <w:sz w:val="28"/>
          <w:szCs w:val="28"/>
        </w:rPr>
        <w:t xml:space="preserve"> dziewcząt</w:t>
      </w:r>
    </w:p>
    <w:p w:rsidR="000C394E" w:rsidRPr="00740ADD" w:rsidRDefault="000C394E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1"/>
        <w:tblpPr w:leftFromText="141" w:rightFromText="141" w:vertAnchor="text" w:tblpY="1"/>
        <w:tblOverlap w:val="never"/>
        <w:tblW w:w="9261" w:type="dxa"/>
        <w:tblInd w:w="0" w:type="dxa"/>
        <w:tblCellMar>
          <w:top w:w="4" w:type="dxa"/>
          <w:left w:w="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1082"/>
        <w:gridCol w:w="3795"/>
        <w:gridCol w:w="219"/>
        <w:gridCol w:w="4165"/>
      </w:tblGrid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55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b/>
                <w:color w:val="000000"/>
              </w:rPr>
              <w:t>M-ce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165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b/>
                <w:color w:val="000000"/>
              </w:rPr>
              <w:t>Nazwisko i imię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6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b/>
                <w:color w:val="000000"/>
              </w:rPr>
              <w:t>Szkoła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76"/>
              </w:rPr>
              <w:t>MICHAŁEK MAJ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CHYSZÓWKI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BIEL JUSTYN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SZCZYRZYC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USZKO PATRYCJ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MIŁKOWA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SURDZIEL ALEKSANDR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LIPIE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5/6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ŁĄCKA PAULIN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MŁYNNE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5/6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BOCHENEK MARTYN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MSZALNICA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7/8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KURZEJA MAGDALEN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JADAMWOLA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7/8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TABOR MAŁGORZAT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ZSPJODŁOWNIK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TROJAN ZUZANN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NR 1 W KAMIONCE WIELKIEJ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MATOGA WERONIK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6 NOWY SĄCZ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ZALITACZ LEN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ZSP ŁOSIE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4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MIEJSKA OTYLI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ZSP ŁOSIE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ROLKA NATASZ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6 NOWY SĄCZ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FITER MAJ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ZSP ŁOSIE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POTOCZEK NATALI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 TRZYCIERZ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KIEŁBASA GABRIEL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SP6 NOWY SĄCZ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jc w:val="both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46"/>
              <w:jc w:val="center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#N/D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RYGIEL WIKTORI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ZSP W MSZANCE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KOPERSKA NATALI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ZSP ŁOSIE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RACISZ WIKTORIA</w:t>
            </w: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30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ZSP W MSZANCE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jc w:val="both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46"/>
              <w:jc w:val="center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#N/D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jc w:val="both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46"/>
              <w:jc w:val="center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#N/D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jc w:val="both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46"/>
              <w:jc w:val="center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#N/D</w:t>
            </w:r>
          </w:p>
        </w:tc>
      </w:tr>
      <w:tr w:rsidR="000C394E" w:rsidRPr="000C394E" w:rsidTr="000C394E">
        <w:trPr>
          <w:trHeight w:val="202"/>
        </w:trPr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1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2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jc w:val="both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46"/>
              <w:jc w:val="center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3F"/>
              </w:rPr>
              <w:t>#N/D</w:t>
            </w:r>
          </w:p>
        </w:tc>
      </w:tr>
    </w:tbl>
    <w:p w:rsidR="00503F13" w:rsidRPr="00503F13" w:rsidRDefault="000C394E" w:rsidP="00503F13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br w:type="textWrapping" w:clear="all"/>
      </w:r>
    </w:p>
    <w:p w:rsid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P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40ADD" w:rsidRDefault="006635FF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chłopców</w:t>
      </w:r>
    </w:p>
    <w:p w:rsidR="00D84D5E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D5E" w:rsidRPr="00740ADD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tbl>
      <w:tblPr>
        <w:tblStyle w:val="TableGrid2"/>
        <w:tblW w:w="8961" w:type="dxa"/>
        <w:tblInd w:w="-28" w:type="dxa"/>
        <w:tblCellMar>
          <w:top w:w="4" w:type="dxa"/>
          <w:left w:w="3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1102"/>
        <w:gridCol w:w="3036"/>
        <w:gridCol w:w="589"/>
        <w:gridCol w:w="4234"/>
      </w:tblGrid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25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b/>
                <w:color w:val="000000"/>
              </w:rPr>
              <w:t>M-ce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ind w:left="672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b/>
                <w:color w:val="000000"/>
              </w:rPr>
              <w:t>Nazwisko i imię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C394E" w:rsidRPr="000C394E" w:rsidRDefault="000C394E" w:rsidP="000C394E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7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b/>
                <w:color w:val="000000"/>
              </w:rPr>
              <w:t>Szkoła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3F3F76"/>
              </w:rPr>
              <w:t>HONKOWICZ KACPER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W SĘKOWEJ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UBIK JAROSŁAW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MŁYNNE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DYGAS DAWID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MŁYNNE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IGNASZEWSKI FILIP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WITOWICE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5/6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KOŁODZIEJ FABIAN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JAZOWSKO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5/6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MATUSIK SZYMON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LIPIE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7/8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JĘDRAL SZYMON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SADEK-KOSTRZA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7/8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ZAŁUBSKI PIOTR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MORDARKA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KOŁACIAK MIKOŁAJ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BRZEZNA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SZCZUREK BARTEK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6 NOWY SĄCZ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CEPIGA MARIUSZ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MICHALCZOWA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19"/>
              <w:jc w:val="center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9/1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KOTLARZ DAWID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NR 1 W PRZYSZOWEJ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SZEWCZYK SZYMON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ZS BIEŚNIK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GÓRSKI MATEUSZ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KSP NOWY SĄCZ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GAWRON NIKODEM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2 NOWY SĄCZ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3/16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GANCARCZYK DAWID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JAZOWSKO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GÓRSKI NIKODEM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ZSP ŁOSIE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ŚLIWA BARTŁOMIEJ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SP SADEK-KOSTRZA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OBRZUT FILIP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ZSP W MSZANCE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BASIAGA WOJCIECH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KSP NOWY SĄCZ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NIEMIEC KRYSTIAN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ZSP W MSZANCE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ZAGÓRSKI ANTONI</w:t>
            </w: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ZSP ŁOSIE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jc w:val="right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0</w:t>
            </w: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17"/>
              <w:jc w:val="center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#N/D</w:t>
            </w:r>
          </w:p>
        </w:tc>
      </w:tr>
      <w:tr w:rsidR="000C394E" w:rsidRPr="000C394E" w:rsidTr="000C394E">
        <w:trPr>
          <w:trHeight w:val="1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ind w:left="89"/>
              <w:rPr>
                <w:rFonts w:ascii="Arial" w:eastAsia="Arial" w:hAnsi="Arial" w:cs="Arial"/>
                <w:color w:val="000000"/>
                <w:sz w:val="13"/>
              </w:rPr>
            </w:pPr>
            <w:r w:rsidRPr="000C394E">
              <w:rPr>
                <w:rFonts w:ascii="Arial" w:eastAsia="Arial" w:hAnsi="Arial" w:cs="Arial"/>
                <w:color w:val="000000"/>
              </w:rPr>
              <w:t>17/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C394E" w:rsidRPr="000C394E" w:rsidRDefault="000C394E" w:rsidP="000C394E">
            <w:pPr>
              <w:spacing w:after="160" w:line="259" w:lineRule="auto"/>
              <w:rPr>
                <w:rFonts w:asciiTheme="majorHAnsi" w:eastAsia="Arial" w:hAnsiTheme="majorHAnsi" w:cs="Arial"/>
                <w:color w:val="000000"/>
                <w:sz w:val="13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C394E" w:rsidRPr="000C394E" w:rsidRDefault="000C394E" w:rsidP="000C394E">
            <w:pPr>
              <w:spacing w:line="259" w:lineRule="auto"/>
              <w:jc w:val="right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color w:val="000000"/>
              </w:rPr>
              <w:t>0</w:t>
            </w:r>
          </w:p>
        </w:tc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C394E" w:rsidRPr="000C394E" w:rsidRDefault="000C394E" w:rsidP="000C394E">
            <w:pPr>
              <w:spacing w:line="259" w:lineRule="auto"/>
              <w:ind w:left="17"/>
              <w:jc w:val="center"/>
              <w:rPr>
                <w:rFonts w:asciiTheme="majorHAnsi" w:eastAsia="Arial" w:hAnsiTheme="majorHAnsi" w:cs="Arial"/>
                <w:color w:val="000000"/>
                <w:sz w:val="13"/>
              </w:rPr>
            </w:pPr>
            <w:r w:rsidRPr="000C394E">
              <w:rPr>
                <w:rFonts w:asciiTheme="majorHAnsi" w:eastAsia="Arial" w:hAnsiTheme="majorHAnsi" w:cs="Arial"/>
                <w:b/>
                <w:color w:val="3F3F3F"/>
              </w:rPr>
              <w:t>#N/D</w:t>
            </w:r>
          </w:p>
        </w:tc>
      </w:tr>
    </w:tbl>
    <w:p w:rsidR="00F816EA" w:rsidRPr="00E36761" w:rsidRDefault="00F816EA" w:rsidP="00101B84">
      <w:pPr>
        <w:ind w:firstLine="708"/>
        <w:rPr>
          <w:sz w:val="24"/>
          <w:szCs w:val="24"/>
        </w:rPr>
      </w:pPr>
      <w:bookmarkStart w:id="0" w:name="_GoBack"/>
      <w:bookmarkEnd w:id="0"/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15" w:rsidRDefault="00785315" w:rsidP="00EB5B0D">
      <w:pPr>
        <w:spacing w:after="0" w:line="240" w:lineRule="auto"/>
      </w:pPr>
      <w:r>
        <w:separator/>
      </w:r>
    </w:p>
  </w:endnote>
  <w:endnote w:type="continuationSeparator" w:id="0">
    <w:p w:rsidR="00785315" w:rsidRDefault="0078531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15" w:rsidRDefault="00785315" w:rsidP="00EB5B0D">
      <w:pPr>
        <w:spacing w:after="0" w:line="240" w:lineRule="auto"/>
      </w:pPr>
      <w:r>
        <w:separator/>
      </w:r>
    </w:p>
  </w:footnote>
  <w:footnote w:type="continuationSeparator" w:id="0">
    <w:p w:rsidR="00785315" w:rsidRDefault="0078531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21A"/>
    <w:rsid w:val="000B40EC"/>
    <w:rsid w:val="000C394E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688C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4F6A54"/>
    <w:rsid w:val="00503F13"/>
    <w:rsid w:val="00542766"/>
    <w:rsid w:val="00570C93"/>
    <w:rsid w:val="00572531"/>
    <w:rsid w:val="005955FD"/>
    <w:rsid w:val="005A459F"/>
    <w:rsid w:val="005E3279"/>
    <w:rsid w:val="0064592F"/>
    <w:rsid w:val="006635FF"/>
    <w:rsid w:val="00675CE1"/>
    <w:rsid w:val="006A0BED"/>
    <w:rsid w:val="006A2390"/>
    <w:rsid w:val="006D34B6"/>
    <w:rsid w:val="006F71FF"/>
    <w:rsid w:val="00710AA5"/>
    <w:rsid w:val="00720122"/>
    <w:rsid w:val="007239A3"/>
    <w:rsid w:val="00740ADD"/>
    <w:rsid w:val="00785315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B6A4F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4D5E"/>
    <w:rsid w:val="00D84D6F"/>
    <w:rsid w:val="00D86483"/>
    <w:rsid w:val="00D8701A"/>
    <w:rsid w:val="00DA525C"/>
    <w:rsid w:val="00DB4ED3"/>
    <w:rsid w:val="00DD5F8F"/>
    <w:rsid w:val="00DD7069"/>
    <w:rsid w:val="00E02DD5"/>
    <w:rsid w:val="00E1446C"/>
    <w:rsid w:val="00E14FDA"/>
    <w:rsid w:val="00E239F3"/>
    <w:rsid w:val="00E36761"/>
    <w:rsid w:val="00E4216F"/>
    <w:rsid w:val="00E532A9"/>
    <w:rsid w:val="00E66454"/>
    <w:rsid w:val="00E71E71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7C3"/>
  <w15:docId w15:val="{12B91578-15C2-4AC2-96F4-A69504F6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4F6A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394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C394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B7AA-5793-4126-B08B-87A8A391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3</cp:revision>
  <cp:lastPrinted>2023-04-04T05:36:00Z</cp:lastPrinted>
  <dcterms:created xsi:type="dcterms:W3CDTF">2021-10-05T11:37:00Z</dcterms:created>
  <dcterms:modified xsi:type="dcterms:W3CDTF">2023-04-04T05:36:00Z</dcterms:modified>
</cp:coreProperties>
</file>